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262B0F" w:rsidR="003E4CB7" w:rsidP="003E4CB7" w:rsidRDefault="003E4CB7" w14:paraId="3735A593" w14:textId="693BF04F">
      <w:pPr>
        <w:jc w:val="center"/>
        <w:rPr>
          <w:b/>
          <w:sz w:val="44"/>
          <w:szCs w:val="44"/>
        </w:rPr>
      </w:pPr>
      <w:r w:rsidRPr="00262B0F">
        <w:rPr>
          <w:b/>
          <w:sz w:val="44"/>
          <w:szCs w:val="44"/>
        </w:rPr>
        <w:t xml:space="preserve">DECLARATION </w:t>
      </w:r>
      <w:r w:rsidRPr="00262B0F" w:rsidR="00486F0C">
        <w:rPr>
          <w:b/>
          <w:sz w:val="44"/>
          <w:szCs w:val="44"/>
        </w:rPr>
        <w:t>FOR USING THE</w:t>
      </w:r>
      <w:r w:rsidRPr="00262B0F">
        <w:rPr>
          <w:b/>
          <w:sz w:val="44"/>
          <w:szCs w:val="44"/>
        </w:rPr>
        <w:t xml:space="preserve"> </w:t>
      </w:r>
      <w:r w:rsidR="007F7E2F">
        <w:rPr>
          <w:b/>
          <w:sz w:val="44"/>
          <w:szCs w:val="44"/>
        </w:rPr>
        <w:t>MOMENTUM INDOOR CLIMBING SOFIA</w:t>
      </w:r>
      <w:r w:rsidRPr="00262B0F" w:rsidR="00262B0F">
        <w:rPr>
          <w:b/>
          <w:sz w:val="44"/>
          <w:szCs w:val="44"/>
        </w:rPr>
        <w:t xml:space="preserve"> AND CLIMB ACADEMY</w:t>
      </w:r>
    </w:p>
    <w:p w:rsidR="00161690" w:rsidP="003E4CB7" w:rsidRDefault="00161690" w14:paraId="59B88BC3" w14:textId="77777777">
      <w:pPr>
        <w:jc w:val="center"/>
        <w:rPr>
          <w:b/>
        </w:rPr>
      </w:pPr>
    </w:p>
    <w:p w:rsidRPr="00262B0F" w:rsidR="00161690" w:rsidP="00161690" w:rsidRDefault="00161690" w14:paraId="7C49034C" w14:textId="77777777">
      <w:r w:rsidRPr="00262B0F">
        <w:t xml:space="preserve">I, the undersigned </w:t>
      </w:r>
      <w:r w:rsidRPr="00262B0F">
        <w:tab/>
      </w:r>
      <w:r w:rsidRPr="00262B0F">
        <w:rPr>
          <w:b/>
          <w:bCs/>
        </w:rPr>
        <w:t>Ilya Harad</w:t>
      </w:r>
    </w:p>
    <w:p w:rsidRPr="00262B0F" w:rsidR="00161690" w:rsidP="00161690" w:rsidRDefault="00161690" w14:paraId="18107C2A" w14:textId="77777777">
      <w:r w:rsidRPr="00262B0F">
        <w:tab/>
      </w:r>
      <w:r w:rsidRPr="00262B0F">
        <w:tab/>
      </w:r>
      <w:r w:rsidRPr="00262B0F">
        <w:tab/>
        <w:t xml:space="preserve">                 (personal name, surname, family name of the declarant)</w:t>
      </w:r>
    </w:p>
    <w:p w:rsidRPr="00262B0F" w:rsidR="00161690" w:rsidP="00161690" w:rsidRDefault="00161690" w14:paraId="4B780CFB" w14:textId="7BB7FA97">
      <w:r w:rsidRPr="00262B0F">
        <w:t xml:space="preserve">Date of birth (dd/mm/year): </w:t>
      </w:r>
      <w:r w:rsidR="00262B0F">
        <w:tab/>
      </w:r>
      <w:r w:rsidRPr="00262B0F">
        <w:rPr>
          <w:b/>
          <w:bCs/>
        </w:rPr>
        <w:t>22.12.1984 г.</w:t>
      </w:r>
    </w:p>
    <w:p w:rsidRPr="00262B0F" w:rsidR="00161690" w:rsidP="00161690" w:rsidRDefault="00161690" w14:paraId="5796DC16" w14:textId="3B1A5895">
      <w:r w:rsidRPr="00262B0F">
        <w:t xml:space="preserve">Mobile phone number: </w:t>
      </w:r>
      <w:r w:rsidR="00262B0F">
        <w:tab/>
      </w:r>
      <w:r w:rsidR="00262B0F">
        <w:tab/>
      </w:r>
      <w:r w:rsidRPr="00262B0F">
        <w:rPr>
          <w:b/>
          <w:bCs/>
        </w:rPr>
        <w:t>+972545613735</w:t>
      </w:r>
    </w:p>
    <w:p w:rsidRPr="00262B0F" w:rsidR="00161690" w:rsidP="00161690" w:rsidRDefault="00161690" w14:paraId="51862F34" w14:textId="64A7C43E">
      <w:r w:rsidRPr="00262B0F">
        <w:t xml:space="preserve">Email: </w:t>
      </w:r>
      <w:r w:rsidR="00262B0F">
        <w:tab/>
      </w:r>
      <w:r w:rsidR="00262B0F">
        <w:tab/>
      </w:r>
      <w:r w:rsidR="00262B0F">
        <w:tab/>
      </w:r>
      <w:r w:rsidR="00262B0F">
        <w:tab/>
      </w:r>
      <w:r w:rsidRPr="00262B0F">
        <w:rPr>
          <w:b/>
          <w:bCs/>
        </w:rPr>
        <w:t>elihared@gmail.com</w:t>
      </w:r>
    </w:p>
    <w:p w:rsidR="00161690" w:rsidP="00161690" w:rsidRDefault="00161690" w14:paraId="23CDB75B" w14:textId="14B23295">
      <w:r w:rsidRPr="00262B0F">
        <w:t>personally and/or in my capacity of a parent/guardian of:</w:t>
      </w:r>
    </w:p>
    <w:p w:rsidRPr="00262B0F" w:rsidR="00262B0F" w:rsidP="00161690" w:rsidRDefault="00262B0F" w14:paraId="134B349B" w14:textId="77777777"/>
    <w:p w:rsidRPr="00316F7A" w:rsidR="00735AA7" w:rsidP="00735AA7" w:rsidRDefault="00735AA7" w14:paraId="5789A1E1" w14:textId="77777777">
      <w:pPr>
        <w:rPr>
          <w:rFonts w:ascii="Times New Roman"/>
          <w:lang w:val="bg-BG"/>
        </w:rPr>
      </w:pPr>
      <w:r w:rsidRPr="00316F7A">
        <w:rPr>
          <w:rFonts w:ascii="Times New Roman"/>
          <w:lang w:val="bg-BG"/>
        </w:rPr>
        <w:t xml:space="preserve">Personal name, surname and family name of the child under 16 years of age: Elise Sofia   </w:t>
      </w:r>
    </w:p>
    <w:p w:rsidRPr="00316F7A" w:rsidR="00735AA7" w:rsidP="00735AA7" w:rsidRDefault="00735AA7" w14:paraId="56142847" w14:textId="77777777">
      <w:pPr>
        <w:rPr>
          <w:rFonts w:ascii="Times New Roman"/>
          <w:lang w:val="bg-BG"/>
        </w:rPr>
      </w:pPr>
      <w:r w:rsidRPr="00316F7A">
        <w:rPr>
          <w:rFonts w:ascii="Times New Roman"/>
          <w:lang w:val="bg-BG"/>
        </w:rPr>
        <w:t xml:space="preserve">Birthdate of the child - dd/mm/year: 26.10.2013 г.  </w:t>
      </w:r>
    </w:p>
    <w:p w:rsidRPr="00316F7A" w:rsidR="00735AA7" w:rsidP="00735AA7" w:rsidRDefault="00735AA7" w14:paraId="5E5A0914"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3F1B2393"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0F309A0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692511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63DC8E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B5229A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A15BC2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EE0B429"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6C4A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002A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4525E9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702A65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B4EE6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72B2DE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E8DB9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3E1762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21F436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468959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B3F81E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7F9D3"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65E7EB3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D38905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E05A21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927E8F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21A77F"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5238375"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E7714EA"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96A47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3762A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0D16EB3"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D90996D"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F5AC09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079C34F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EA8607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C89775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0B340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7B30CB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FCA69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990F42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8F4816B"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715D79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BFD71A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4FF23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B06EEC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402CB24"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37FA2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7085388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1D5BAD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F6E1F20"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EACF7F8"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CB1F42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1EF8CBF"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3DF777C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9BA88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404F9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DD1A33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E6F0E28" w14:textId="77777777">
      <w:pPr>
        <w:rPr>
          <w:rFonts w:ascii="Times New Roman"/>
          <w:lang w:val="bg-BG"/>
        </w:rPr>
      </w:pPr>
      <w:r w:rsidRPr="00316F7A">
        <w:rPr>
          <w:rFonts w:ascii="Times New Roman"/>
          <w:lang w:val="bg-BG"/>
        </w:rPr>
        <w:t xml:space="preserve">Personal name, surname and family name of the child under 16 years of age:    </w:t>
      </w:r>
    </w:p>
    <w:p w:rsidRPr="008E4F5E" w:rsidR="00735AA7" w:rsidP="00735AA7" w:rsidRDefault="00735AA7" w14:paraId="657EEF91" w14:textId="77777777">
      <w:pPr>
        <w:rPr>
          <w:rFonts w:ascii="Times New Roman"/>
          <w:lang w:val="bg-BG"/>
        </w:rPr>
      </w:pPr>
      <w:r w:rsidRPr="00316F7A">
        <w:rPr>
          <w:rFonts w:ascii="Times New Roman"/>
          <w:lang w:val="bg-BG"/>
        </w:rPr>
        <w:t xml:space="preserve">Birthdate of the child - dd/mm/year:   </w:t>
      </w:r>
    </w:p>
    <w:p w:rsidRPr="00262B0F" w:rsidR="00262B0F" w:rsidP="00262B0F" w:rsidRDefault="00262B0F" w14:paraId="20690027" w14:textId="77777777">
      <w:pPr>
        <w:ind w:left="2160" w:firstLine="720"/>
      </w:pPr>
    </w:p>
    <w:p w:rsidR="00161690" w:rsidP="00161690" w:rsidRDefault="00161690" w14:paraId="070FBBCC" w14:textId="09BC52F4">
      <w:pPr>
        <w:rPr>
          <w:rFonts w:ascii="Times New Roman"/>
          <w:lang w:val="bg-BG"/>
        </w:rPr>
      </w:pPr>
    </w:p>
    <w:p w:rsidR="00262B0F" w:rsidP="00161690" w:rsidRDefault="00262B0F" w14:paraId="18C701D5" w14:textId="259DFBC8">
      <w:pPr>
        <w:rPr>
          <w:rFonts w:ascii="Times New Roman"/>
          <w:lang w:val="bg-BG"/>
        </w:rPr>
      </w:pPr>
    </w:p>
    <w:p w:rsidRPr="008E4F5E" w:rsidR="00262B0F" w:rsidP="00161690" w:rsidRDefault="00262B0F" w14:paraId="38D0F25C" w14:textId="77777777">
      <w:pPr>
        <w:rPr>
          <w:rFonts w:ascii="Times New Roman"/>
          <w:lang w:val="bg-BG"/>
        </w:rPr>
      </w:pPr>
    </w:p>
    <w:p w:rsidRPr="0014205F" w:rsidR="00161690" w:rsidP="00161690" w:rsidRDefault="00161690" w14:paraId="01A427ED" w14:textId="77777777">
      <w:pPr>
        <w:spacing w:after="0" w:line="240" w:lineRule="auto"/>
        <w:rPr>
          <w:rFonts w:ascii="Times New Roman"/>
          <w:b/>
          <w:bCs/>
          <w:color w:val="000000"/>
          <w:lang w:val="bg-BG"/>
        </w:rPr>
      </w:pPr>
    </w:p>
    <w:p w:rsidR="00161690" w:rsidP="00161690" w:rsidRDefault="00161690" w14:paraId="119C6606" w14:textId="77777777">
      <w:pPr>
        <w:rPr>
          <w:rFonts w:cs="Calibri"/>
          <w:color w:val="000000"/>
        </w:rPr>
      </w:pPr>
      <w:r>
        <w:rPr>
          <w:b/>
          <w:bCs/>
          <w:color w:val="000000"/>
        </w:rPr>
        <w:t>I DECLARE THAT</w:t>
      </w:r>
    </w:p>
    <w:p w:rsidRPr="005D1C0A" w:rsidR="006A73FC" w:rsidP="006A73FC" w:rsidRDefault="006A73FC" w14:paraId="03F3A76F" w14:textId="6F45EB1E">
      <w:pPr>
        <w:jc w:val="both"/>
      </w:pPr>
      <w:r>
        <w:t xml:space="preserve">1. Before my visit to </w:t>
      </w:r>
      <w:r w:rsidR="007F7E2F">
        <w:t>Momentum Indoor Climbing Sofia</w:t>
      </w:r>
      <w:r>
        <w:rPr>
          <w:lang w:val="bg-BG"/>
        </w:rPr>
        <w:t xml:space="preserve"> </w:t>
      </w:r>
      <w:r>
        <w:rPr>
          <w:lang w:val="en-GB"/>
        </w:rPr>
        <w:t>and Climb Academy</w:t>
      </w:r>
      <w:r>
        <w:t xml:space="preserve"> (the Centers), I have read and I agree with the</w:t>
      </w:r>
      <w:r>
        <w:rPr>
          <w:lang w:val="bg-BG"/>
        </w:rPr>
        <w:t xml:space="preserv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7F7E2F">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rsidRPr="00D93EC5">
        <w:rPr>
          <w:lang w:val="en-GB"/>
        </w:rPr>
        <w:t xml:space="preserve">  </w:t>
      </w:r>
      <w:r>
        <w:t xml:space="preserve">  </w:t>
      </w:r>
      <w:hyperlink w:history="1" r:id="rId6">
        <w:r w:rsidR="007F7E2F">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 staff, as well as with the introduced </w:t>
      </w:r>
      <w:hyperlink w:history="1" r:id="rId9">
        <w:r w:rsidR="007F7E2F">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which rules, instructions and anti-covid measures I have explained to the child, whom I accompany, in an appropriate manner, and I will follow the above rules, instructions and measures while I am on the territory of the Centers, taking care that my child follows them too.</w:t>
      </w:r>
    </w:p>
    <w:p w:rsidRPr="005D1C0A" w:rsidR="006A73FC" w:rsidP="006A73FC" w:rsidRDefault="006A73FC" w14:paraId="356B1209" w14:textId="77777777">
      <w:pPr>
        <w:jc w:val="both"/>
      </w:pPr>
      <w:r>
        <w:t xml:space="preserve">2. When using the facilities in the Centers, I will take into consideration my skills and physical abilities, assessing the same in view of my child. </w:t>
      </w:r>
    </w:p>
    <w:p w:rsidRPr="005D1C0A" w:rsidR="006A73FC" w:rsidP="006A73FC" w:rsidRDefault="006A73FC" w14:paraId="679FAC66" w14:textId="77777777">
      <w:pPr>
        <w:jc w:val="both"/>
      </w:pPr>
      <w:r>
        <w:t>3. I am aware that the use of the facilities in the Centers by me (and by my child)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and those of my child,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Pr="005D1C0A" w:rsidR="006A73FC" w:rsidP="006A73FC" w:rsidRDefault="006A73FC" w14:paraId="73A5A9AE" w14:textId="216FDD28">
      <w:pPr>
        <w:jc w:val="both"/>
      </w:pPr>
      <w:r>
        <w:t xml:space="preserve">4. Proceeding to the use of the facilities in the Centers by me and my child, independently and without an instructor, I declare that I have passed a training course provided by a qualified instructor, and release </w:t>
      </w:r>
      <w:r w:rsidR="00DD238A">
        <w:t>Collider Climbing EOOD</w:t>
      </w:r>
      <w:r>
        <w:t>, as manager of the Centers, its employees, directors, shareholders, legal predecessors, successors, sales representatives, subsidiaries and related parties from liability for the occurrence of the risks described in item 3 related to me or my child when they occur as a result of unsound decisions on my part in connection with the use of the facilities, equipment or incorrect assessment of my physical abilities, respectively the physical abilities of my child.</w:t>
      </w:r>
    </w:p>
    <w:p w:rsidRPr="001811B8" w:rsidR="006A73FC" w:rsidP="006A73FC" w:rsidRDefault="006A73FC" w14:paraId="356B763E" w14:textId="7469200F">
      <w:pPr>
        <w:jc w:val="both"/>
      </w:pPr>
      <w:r>
        <w:lastRenderedPageBreak/>
        <w:t xml:space="preserve">5. Proceeding to the use of the facilities in the Centers by me and my child under the guidance of a instructor providing services external for the Centers,  I release </w:t>
      </w:r>
      <w:r w:rsidR="00DD238A">
        <w:t>Collider Climbing EOOD</w:t>
      </w:r>
      <w:r>
        <w:t xml:space="preserve">, as manager of the Centers, its employees, directors, shareholders, legal predecessors, successors, sales representatives, subsidiaries and related parties responsible for the occurrence of the risks described 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6A73FC" w:rsidP="006A73FC" w:rsidRDefault="006A73FC" w14:paraId="76A3F014" w14:textId="13B5B821">
      <w:pPr>
        <w:jc w:val="both"/>
      </w:pPr>
      <w:r>
        <w:t xml:space="preserve">6. I am informed that when visiting the Centers by me and my child without an instructor or under the guidance of an instructor providing services external to the Center, </w:t>
      </w:r>
      <w:r w:rsidR="00DD238A">
        <w:t>Collider Climbing EOOD</w:t>
      </w:r>
      <w:r>
        <w:t xml:space="preserve"> and its employees, including the instructors at the Centers, do not supervise and do not take responsibility for my actions and the actions of my child. </w:t>
      </w:r>
    </w:p>
    <w:p w:rsidRPr="005D1C0A" w:rsidR="006A73FC" w:rsidP="006A73FC" w:rsidRDefault="006A73FC" w14:paraId="0A3E1B04" w14:textId="77777777">
      <w:pPr>
        <w:jc w:val="both"/>
      </w:pPr>
      <w:r>
        <w:t>7. I am aware that the visit to the Centers and/or the use of the facilities in the Centers by me and my child is associated with a risk of contracting infectious diseases and/or transmitting infectious diseases, including, but not limited to, Covid-19, viral hepatitis, influenza, acute respiratory diseases, etc., for which risks Advent Facility Concepts and Management Ltd.,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nd my child, as well as by visitors of the Centers, etc.</w:t>
      </w:r>
    </w:p>
    <w:p w:rsidRPr="006A73FC" w:rsidR="006A73FC" w:rsidP="006A73FC" w:rsidRDefault="006A73FC" w14:paraId="0B9F23BA" w14:textId="3972D69D">
      <w:pPr>
        <w:jc w:val="both"/>
        <w:rPr>
          <w:b/>
          <w:bCs/>
          <w:lang w:val="en-GB"/>
        </w:rPr>
      </w:pPr>
      <w:r>
        <w:rPr>
          <w:rFonts w:ascii="Segoe UI Symbol" w:hAnsi="Segoe UI Symbol" w:cs="Segoe UI Symbol"/>
          <w:b/>
          <w:bCs/>
          <w:lang w:val="en-GB"/>
        </w:rPr>
        <w:t>☒</w:t>
      </w:r>
      <w:r w:rsidRPr="006A73FC">
        <w:rPr>
          <w:rFonts w:hint="cs"/>
          <w:b/>
          <w:bCs/>
          <w:cs/>
          <w:lang w:val="en-GB"/>
        </w:rPr>
        <w:t xml:space="preserve"> </w:t>
      </w:r>
      <w:r w:rsidRPr="006A73FC">
        <w:rPr>
          <w:rFonts w:cs="Calibri"/>
          <w:b/>
          <w:bCs/>
          <w:cs/>
          <w:lang w:val="en-GB"/>
        </w:rPr>
        <w:t xml:space="preserve">I agree and I will comply with the abovementioned terms, and </w:t>
      </w:r>
      <w:r w:rsidRPr="006A73FC">
        <w:rPr>
          <w:rFonts w:cs="Calibri"/>
          <w:b/>
          <w:bCs/>
          <w:lang w:val="en-GB"/>
        </w:rPr>
        <w:t>taking</w:t>
      </w:r>
      <w:r w:rsidRPr="006A73FC">
        <w:rPr>
          <w:b/>
          <w:bCs/>
          <w:lang w:val="en-GB"/>
        </w:rPr>
        <w:t xml:space="preserve"> into account the risks described above and the distribution of responsibilities, I agree on  behalf of myself and on behalf of the child I accompany to participate and/or watch the activities offered at the Center.</w:t>
      </w:r>
    </w:p>
    <w:p w:rsidR="006A73FC" w:rsidP="006A73FC" w:rsidRDefault="006A73FC" w14:paraId="732A3DAE" w14:textId="77777777">
      <w:pPr>
        <w:jc w:val="center"/>
        <w:rPr>
          <w:b/>
          <w:bCs/>
        </w:rPr>
      </w:pPr>
    </w:p>
    <w:p w:rsidRPr="003D5D08" w:rsidR="006A73FC" w:rsidP="006A73FC" w:rsidRDefault="006A73FC" w14:paraId="368D355F" w14:textId="77777777">
      <w:pPr>
        <w:jc w:val="center"/>
        <w:rPr>
          <w:b/>
          <w:bCs/>
        </w:rPr>
      </w:pPr>
      <w:r>
        <w:rPr>
          <w:b/>
        </w:rPr>
        <w:t xml:space="preserve">DECLARATIONS REGARDING THE PROCESSING OF PERSONAL DATA BY THE CENTER </w:t>
      </w:r>
    </w:p>
    <w:p w:rsidR="006A73FC" w:rsidP="006A73FC" w:rsidRDefault="006A73FC" w14:paraId="62454C69" w14:textId="77777777">
      <w:pPr>
        <w:jc w:val="both"/>
      </w:pPr>
    </w:p>
    <w:p w:rsidRPr="009824E3" w:rsidR="006A73FC" w:rsidP="006A73FC" w:rsidRDefault="006A73FC" w14:paraId="17913C40" w14:textId="77777777">
      <w:pPr>
        <w:jc w:val="both"/>
      </w:pPr>
      <w:r>
        <w:t>I hereby declare the following:</w:t>
      </w:r>
    </w:p>
    <w:p w:rsidRPr="009824E3" w:rsidR="006A73FC" w:rsidP="006A73FC" w:rsidRDefault="006A73FC" w14:paraId="39C13080" w14:textId="3D657E37">
      <w:pPr>
        <w:jc w:val="both"/>
      </w:pPr>
      <w:r>
        <w:t xml:space="preserve">8. I am informed that </w:t>
      </w:r>
      <w:r w:rsidR="00DD238A">
        <w:t>Collider Climbing EOOD</w:t>
      </w:r>
      <w:r>
        <w:t xml:space="preserve"> is an administrator for personal data within the meaning of the Personal Data Protection Act and Regulation (EU) 2016/679 of the European Parliament and of the Council.</w:t>
      </w:r>
    </w:p>
    <w:p w:rsidRPr="009824E3" w:rsidR="006A73FC" w:rsidP="006A73FC" w:rsidRDefault="006A73FC" w14:paraId="436E82C1" w14:textId="5782A19B">
      <w:pPr>
        <w:jc w:val="both"/>
      </w:pPr>
      <w:r>
        <w:t xml:space="preserve">9. I agree that my temperature and the temperature of my child be measured at the entrance of the Centers in connection with the observance of the introduced </w:t>
      </w:r>
      <w:hyperlink w:history="1" r:id="rId11">
        <w:r w:rsidR="007F7E2F">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w:t>
      </w:r>
      <w:r>
        <w:rPr>
          <w:rStyle w:val="Hyperlink"/>
        </w:rPr>
        <w:t xml:space="preserve"> </w:t>
      </w:r>
      <w:r>
        <w:t>on the territory of the Centers.</w:t>
      </w:r>
    </w:p>
    <w:p w:rsidR="006A73FC" w:rsidP="006A73FC" w:rsidRDefault="006A73FC" w14:paraId="019B014E" w14:textId="76BFB15E">
      <w:pPr>
        <w:jc w:val="both"/>
      </w:pPr>
      <w:r>
        <w:t xml:space="preserve">10. I am acquainted with the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Policies for processing and protection of personal data, published at </w:t>
      </w:r>
      <w:hyperlink w:history="1" r:id="rId13">
        <w:r w:rsidRPr="0045672D">
          <w:rPr>
            <w:rStyle w:val="Hyperlink"/>
          </w:rPr>
          <w:t>http://walltopiaclimbingcenter.eu/privacy-policy/</w:t>
        </w:r>
      </w:hyperlink>
      <w:r>
        <w:t xml:space="preserve"> and at </w:t>
      </w:r>
      <w:hyperlink w:history="1" r:id="rId14">
        <w:r>
          <w:rPr>
            <w:rStyle w:val="Hyperlink"/>
            <w:lang w:val="bg-BG"/>
          </w:rPr>
          <w:t>https://climbacademy.eu/privacy-policy/</w:t>
        </w:r>
      </w:hyperlink>
      <w:r>
        <w:t xml:space="preserve"> and in this regard I give my consent my personal data and the personal data of my child to be processed for the purposes, in the manner and for the term, explicitly stated therein</w:t>
      </w:r>
    </w:p>
    <w:p w:rsidR="006A73FC" w:rsidP="006A73FC" w:rsidRDefault="006A73FC" w14:paraId="328DC2FC" w14:textId="77777777">
      <w:pPr>
        <w:jc w:val="both"/>
      </w:pPr>
      <w:r>
        <w:t xml:space="preserve">11. I am informed that video surveillance for the purpose of prevention and security of climbers and observers is carried out on the territory of the Centers and I give my consent my personal data, as well </w:t>
      </w:r>
      <w:r>
        <w:lastRenderedPageBreak/>
        <w:t>as my child's personal data, to be processed in this way for the purposes, manner and for the period explicitly stated in the Privacy Policy.</w:t>
      </w:r>
    </w:p>
    <w:p w:rsidR="006A73FC" w:rsidP="006A73FC" w:rsidRDefault="006A73FC" w14:paraId="037E197D" w14:textId="17F2436A">
      <w:pPr>
        <w:jc w:val="both"/>
      </w:pPr>
      <w:r>
        <w:t xml:space="preserve">12. I am informed that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6A73FC" w:rsidR="006A73FC" w:rsidP="006A73FC" w:rsidRDefault="006A73FC" w14:paraId="17A48A85" w14:textId="4C2D52EE">
      <w:pPr>
        <w:jc w:val="both"/>
        <w:rPr>
          <w:b/>
          <w:bCs/>
        </w:rPr>
      </w:pPr>
      <w:r>
        <w:rPr>
          <w:rFonts w:hint="eastAsia" w:ascii="MS Gothic" w:hAnsi="MS Gothic" w:eastAsia="MS Gothic" w:cs="MS Gothic"/>
          <w:b/>
          <w:bCs/>
        </w:rPr>
        <w:t>☒</w:t>
      </w:r>
      <w:r>
        <w:rPr>
          <w:rFonts w:hint="cs" w:ascii="MS Gothic" w:hAnsi="MS Gothic" w:cs="MS Gothic"/>
          <w:b/>
          <w:bCs/>
          <w:cs/>
        </w:rPr>
        <w:t xml:space="preserve"> </w:t>
      </w:r>
      <w:r w:rsidRPr="006A73FC">
        <w:rPr>
          <w:rFonts w:cs="Calibri"/>
          <w:b/>
          <w:bCs/>
          <w:lang w:val="en-GB"/>
        </w:rPr>
        <w:t>Considering the above,</w:t>
      </w:r>
      <w:r w:rsidRPr="006A73FC">
        <w:rPr>
          <w:rFonts w:cs="Calibri"/>
          <w:b/>
          <w:bCs/>
          <w:cs/>
        </w:rPr>
        <w:t xml:space="preserve"> </w:t>
      </w:r>
      <w:r w:rsidRPr="006A73FC">
        <w:rPr>
          <w:b/>
          <w:bCs/>
        </w:rPr>
        <w:t xml:space="preserve">I declare that I have been informed and I give my consent that my personal data, as well as my child's personal data a) be recorded and processed on both paper and/or digital media and b) said data be destroyed by </w:t>
      </w:r>
      <w:r w:rsidR="00DD238A">
        <w:rPr>
          <w:b/>
          <w:bCs/>
        </w:rPr>
        <w:t>Collider Climbing EOOD</w:t>
      </w:r>
      <w:r w:rsidRPr="006A73FC">
        <w:rPr>
          <w:b/>
          <w:bCs/>
        </w:rPr>
        <w:t xml:space="preserve"> after serving their purpose and exhausting the grounds for their processing.</w:t>
      </w:r>
    </w:p>
    <w:p w:rsidRPr="006A73FC" w:rsidR="006A73FC" w:rsidP="006A73FC" w:rsidRDefault="006A73FC" w14:paraId="1E62D1B2" w14:textId="77777777">
      <w:pPr>
        <w:jc w:val="both"/>
        <w:rPr>
          <w:b/>
          <w:bCs/>
          <w:lang w:val="en-GB"/>
        </w:rPr>
      </w:pPr>
    </w:p>
    <w:p w:rsidRPr="006A73FC" w:rsidR="006A73FC" w:rsidP="006A73FC" w:rsidRDefault="006A73FC" w14:paraId="50134C6D" w14:textId="41D2ADE1">
      <w:pPr>
        <w:jc w:val="both"/>
        <w:rPr>
          <w:rFonts w:cs="Calibri"/>
          <w:b/>
          <w:bCs/>
          <w:cs/>
          <w:lang w:val="en-GB"/>
        </w:rPr>
      </w:pPr>
      <w:r>
        <w:rPr>
          <w:rFonts w:hint="eastAsia" w:ascii="MS Gothic" w:hAnsi="MS Gothic" w:eastAsia="MS Gothic" w:cs="MS Gothic"/>
          <w:b/>
          <w:bCs/>
          <w:lang w:val="en-GB"/>
        </w:rPr>
        <w:t>☒</w:t>
      </w:r>
      <w:r w:rsidRPr="006A73FC">
        <w:rPr>
          <w:rFonts w:hint="cs" w:cs="Calibri"/>
          <w:b/>
          <w:bCs/>
          <w:cs/>
          <w:lang w:val="en-GB"/>
        </w:rPr>
        <w:t xml:space="preserve"> I am informed that if there is no User Profile attached to the email that I have presented, than a new User profile will be created for me, the credentials for which will be sent to me via the same email. </w:t>
      </w:r>
    </w:p>
    <w:p w:rsidRPr="006A73FC" w:rsidR="006A73FC" w:rsidP="006A73FC" w:rsidRDefault="006A73FC" w14:paraId="0F67E0FB" w14:textId="1AA9ACEA">
      <w:pPr>
        <w:jc w:val="both"/>
        <w:rPr>
          <w:rFonts w:cs="Calibri"/>
          <w:b/>
          <w:bCs/>
          <w:lang w:val="en-GB"/>
        </w:rPr>
      </w:pPr>
      <w:r>
        <w:rPr>
          <w:rFonts w:hint="eastAsia" w:ascii="MS Gothic" w:hAnsi="MS Gothic" w:eastAsia="MS Gothic" w:cs="MS Gothic"/>
          <w:b/>
          <w:bCs/>
          <w:lang w:val="en-GB"/>
        </w:rPr>
        <w:t>☒</w:t>
      </w:r>
      <w:r w:rsidRPr="006A73FC">
        <w:rPr>
          <w:rFonts w:hint="cs" w:ascii="MS Gothic" w:hAnsi="MS Gothic" w:cs="MS Gothic"/>
          <w:b/>
          <w:bCs/>
          <w:cs/>
          <w:lang w:val="en-GB"/>
        </w:rPr>
        <w:t xml:space="preserve"> </w:t>
      </w:r>
      <w:r w:rsidRPr="006A73FC">
        <w:rPr>
          <w:rFonts w:hint="cs" w:cs="Calibri"/>
          <w:b/>
          <w:bCs/>
          <w:cs/>
          <w:lang w:val="en-GB"/>
        </w:rPr>
        <w:t>C</w:t>
      </w:r>
      <w:r w:rsidRPr="006A73FC">
        <w:rPr>
          <w:rFonts w:cs="Calibri"/>
          <w:b/>
          <w:bCs/>
          <w:lang w:val="en-GB"/>
        </w:rPr>
        <w:t>onsidering the above</w:t>
      </w:r>
      <w:r w:rsidRPr="006A73FC">
        <w:rPr>
          <w:rFonts w:hint="cs" w:cs="Calibri"/>
          <w:b/>
          <w:bCs/>
          <w:cs/>
          <w:lang w:val="en-GB"/>
        </w:rPr>
        <w:t xml:space="preserve">, I declare that I have read and agreed to the </w:t>
      </w:r>
      <w:hyperlink w:history="1" r:id="rId15">
        <w:r w:rsidRPr="006A73FC">
          <w:rPr>
            <w:rStyle w:val="Hyperlink"/>
            <w:b/>
            <w:bCs/>
            <w:lang w:val="en-GB"/>
          </w:rPr>
          <w:t xml:space="preserve">General terms and conditions for the </w:t>
        </w:r>
        <w:r w:rsidR="007F7E2F">
          <w:rPr>
            <w:rStyle w:val="Hyperlink"/>
            <w:b/>
            <w:bCs/>
            <w:lang w:val="en-GB"/>
          </w:rPr>
          <w:t>Momentum Indoor Climbing Sofia</w:t>
        </w:r>
        <w:r w:rsidRPr="006A73FC">
          <w:rPr>
            <w:rStyle w:val="Hyperlink"/>
            <w:b/>
            <w:bCs/>
            <w:lang w:val="en-GB"/>
          </w:rPr>
          <w:t xml:space="preserve"> website</w:t>
        </w:r>
      </w:hyperlink>
      <w:r w:rsidRPr="006A73FC">
        <w:rPr>
          <w:b/>
          <w:bCs/>
          <w:lang w:val="en-GB"/>
        </w:rPr>
        <w:t xml:space="preserve"> and the </w:t>
      </w:r>
      <w:hyperlink w:history="1" r:id="rId16">
        <w:r w:rsidRPr="006A73FC">
          <w:rPr>
            <w:rStyle w:val="Hyperlink"/>
            <w:b/>
            <w:bCs/>
            <w:lang w:val="en-GB"/>
          </w:rPr>
          <w:t>General terms and conditions for the Climb Academy website</w:t>
        </w:r>
      </w:hyperlink>
      <w:r w:rsidRPr="006A73FC">
        <w:rPr>
          <w:b/>
          <w:bCs/>
          <w:lang w:val="en-GB"/>
        </w:rPr>
        <w:t>.</w:t>
      </w:r>
    </w:p>
    <w:p w:rsidRPr="006A73FC" w:rsidR="00E44F59" w:rsidP="00E44F59" w:rsidRDefault="00E44F59" w14:paraId="4167CC9B" w14:textId="2F4ECDE3">
      <w:pPr>
        <w:jc w:val="both"/>
        <w:rPr>
          <w:lang w:val="en-GB"/>
        </w:rPr>
      </w:pPr>
    </w:p>
    <w:p w:rsidR="00161690" w:rsidP="003E4CB7" w:rsidRDefault="00161690" w14:paraId="660DD07F" w14:textId="46213624">
      <w:pPr>
        <w:jc w:val="both"/>
        <w:rPr>
          <w:b/>
          <w:bCs/>
        </w:rPr>
      </w:pPr>
    </w:p>
    <w:p w:rsidRPr="00F43AFA" w:rsidR="00161690" w:rsidP="00161690" w:rsidRDefault="00161690" w14:paraId="2BB76FCF" w14:textId="56952479">
      <w:pPr>
        <w:pStyle w:val="NormalWeb"/>
        <w:shd w:val="clear" w:color="auto" w:fill="FEFEFE"/>
        <w:spacing w:after="0" w:line="202" w:lineRule="atLeast"/>
        <w:jc w:val="center"/>
        <w:textAlignment w:val="center"/>
        <w:rPr>
          <w:b/>
          <w:color w:val="000000"/>
          <w:sz w:val="22"/>
          <w:szCs w:val="22"/>
        </w:rPr>
      </w:pPr>
      <w:r w:rsidRPr="00AD18D2">
        <w:rPr>
          <w:noProof/>
          <w:color w:val="000000"/>
          <w:sz w:val="22"/>
          <w:szCs w:val="22"/>
        </w:rPr>
        <mc:AlternateContent>
          <mc:Choice Requires="wps">
            <w:drawing>
              <wp:anchor distT="45720" distB="45720" distL="114300" distR="114300" simplePos="0" relativeHeight="251659264" behindDoc="0" locked="0" layoutInCell="1" allowOverlap="1" wp14:editId="5D0622D3" wp14:anchorId="04D77376">
                <wp:simplePos x="0" y="0"/>
                <wp:positionH relativeFrom="margin">
                  <wp:posOffset>0</wp:posOffset>
                </wp:positionH>
                <wp:positionV relativeFrom="paragraph">
                  <wp:posOffset>356960</wp:posOffset>
                </wp:positionV>
                <wp:extent cx="260985" cy="278765"/>
                <wp:effectExtent l="0" t="0" r="247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8765"/>
                        </a:xfrm>
                        <a:prstGeom prst="rect">
                          <a:avLst/>
                        </a:prstGeom>
                        <a:solidFill>
                          <a:srgbClr val="FFFFFF"/>
                        </a:solidFill>
                        <a:ln w="9525">
                          <a:solidFill>
                            <a:srgbClr val="000000"/>
                          </a:solidFill>
                          <a:miter lim="800000"/>
                          <a:headEnd/>
                          <a:tailEnd/>
                        </a:ln>
                      </wps:spPr>
                      <wps:txbx>
                        <w:txbxContent>
                          <w:p w:rsidRPr="00AD18D2" w:rsidR="00161690" w:rsidP="00161690" w:rsidRDefault="00161690" w14:paraId="60F7CD0D"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4D77376">
                <v:stroke joinstyle="miter"/>
                <v:path gradientshapeok="t" o:connecttype="rect"/>
              </v:shapetype>
              <v:shape id="Text Box 2" style="position:absolute;left:0;text-align:left;margin-left:0;margin-top:28.1pt;width:20.55pt;height:2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">
                <v:textbox>
                  <w:txbxContent>
                    <w:p w:rsidRPr="00AD18D2" w:rsidR="00161690" w:rsidP="00161690" w:rsidRDefault="00161690" w14:paraId="60F7CD0D" w14:textId="77777777">
                      <w:r>
                        <w:t>X</w:t>
                      </w:r>
                    </w:p>
                  </w:txbxContent>
                </v:textbox>
                <w10:wrap type="square" anchorx="margin"/>
              </v:shape>
            </w:pict>
          </mc:Fallback>
        </mc:AlternateContent>
      </w:r>
      <w:r>
        <w:rPr>
          <w:b/>
          <w:color w:val="000000"/>
          <w:sz w:val="22"/>
          <w:szCs w:val="22"/>
        </w:rPr>
        <w:t>CONSENT TO RECEIVE MARKETING MESSAGES</w:t>
      </w:r>
    </w:p>
    <w:p w:rsidRPr="00262B0F" w:rsidR="00161690" w:rsidP="00161690" w:rsidRDefault="00161690" w14:paraId="37492A3F" w14:textId="4E135448">
      <w:pPr>
        <w:pStyle w:val="NormalWeb"/>
        <w:shd w:val="clear" w:color="auto" w:fill="FEFEFE"/>
        <w:tabs>
          <w:tab w:val="left" w:pos="615"/>
          <w:tab w:val="left" w:pos="930"/>
          <w:tab w:val="left" w:pos="3825"/>
        </w:tabs>
        <w:spacing w:line="202" w:lineRule="atLeast"/>
        <w:jc w:val="both"/>
        <w:textAlignment w:val="center"/>
        <w:rPr>
          <w:b/>
          <w:bCs/>
          <w:color w:val="000000"/>
          <w:sz w:val="22"/>
          <w:szCs w:val="22"/>
        </w:rPr>
      </w:pPr>
      <w:r w:rsidRPr="00262B0F">
        <w:rPr>
          <w:b/>
          <w:bCs/>
          <w:color w:val="000000"/>
          <w:sz w:val="22"/>
          <w:szCs w:val="22"/>
        </w:rPr>
        <w:t>I agree</w:t>
      </w:r>
      <w:r w:rsidRPr="00262B0F">
        <w:rPr>
          <w:b/>
          <w:bCs/>
          <w:color w:val="000000"/>
          <w:sz w:val="22"/>
          <w:szCs w:val="22"/>
          <w:lang w:val="bg-BG"/>
        </w:rPr>
        <w:t xml:space="preserve"> </w:t>
      </w:r>
      <w:r w:rsidRPr="00262B0F">
        <w:rPr>
          <w:b/>
          <w:bCs/>
          <w:color w:val="000000"/>
          <w:sz w:val="22"/>
          <w:szCs w:val="22"/>
          <w:lang w:val="bg-BG"/>
        </w:rPr>
        <w:tab/>
      </w:r>
      <w:r w:rsidRPr="00262B0F">
        <w:rPr>
          <w:b/>
          <w:bCs/>
          <w:color w:val="000000"/>
          <w:sz w:val="22"/>
          <w:szCs w:val="22"/>
          <w:lang w:val="bg-BG"/>
        </w:rPr>
        <w:tab/>
        <w:t xml:space="preserve"> </w:t>
      </w:r>
    </w:p>
    <w:p w:rsidR="00ED418C" w:rsidP="00161690" w:rsidRDefault="00161690" w14:paraId="3CA43A22" w14:textId="279456E8">
      <w:pPr>
        <w:pStyle w:val="NormalWeb"/>
        <w:shd w:val="clear" w:color="auto" w:fill="FEFEFE"/>
        <w:spacing w:after="0" w:line="202" w:lineRule="atLeast"/>
        <w:jc w:val="both"/>
        <w:textAlignment w:val="center"/>
        <w:rPr>
          <w:color w:val="000000"/>
          <w:sz w:val="22"/>
          <w:szCs w:val="22"/>
        </w:rPr>
      </w:pPr>
      <w:r>
        <w:rPr>
          <w:color w:val="000000"/>
          <w:sz w:val="22"/>
          <w:szCs w:val="22"/>
        </w:rPr>
        <w:t xml:space="preserve">To receive from </w:t>
      </w:r>
      <w:r w:rsidRPr="00DD238A" w:rsidR="00DD238A">
        <w:rPr>
          <w:color w:val="000000"/>
          <w:sz w:val="22"/>
          <w:szCs w:val="22"/>
        </w:rPr>
        <w:t>Collider Climbing EOOD</w:t>
      </w:r>
      <w:r w:rsidR="00DD238A">
        <w:rPr>
          <w:color w:val="000000"/>
          <w:sz w:val="22"/>
          <w:szCs w:val="22"/>
          <w:lang w:val="bg-BG"/>
        </w:rPr>
        <w:t xml:space="preserve"> </w:t>
      </w:r>
      <w:r>
        <w:rPr>
          <w:color w:val="000000"/>
          <w:sz w:val="22"/>
          <w:szCs w:val="22"/>
        </w:rPr>
        <w:t xml:space="preserve">news, as well as promotional and marketing messages regarding the products and services offered by </w:t>
      </w:r>
      <w:r w:rsidRPr="00DD238A" w:rsidR="00DD238A">
        <w:rPr>
          <w:color w:val="000000"/>
          <w:sz w:val="22"/>
          <w:szCs w:val="22"/>
        </w:rPr>
        <w:t>Collider Climbing EOOD</w:t>
      </w:r>
      <w:r>
        <w:rPr>
          <w:color w:val="000000"/>
          <w:sz w:val="22"/>
          <w:szCs w:val="22"/>
        </w:rPr>
        <w:t xml:space="preserve">. I understand that I can withdraw my consent to receive such messages at any time. </w:t>
      </w:r>
    </w:p>
    <w:p w:rsidR="00ED418C" w:rsidP="00ED418C" w:rsidRDefault="00ED418C" w14:paraId="3E5F2902" w14:textId="77777777">
      <w:pPr>
        <w:spacing w:after="0" w:line="240" w:lineRule="auto"/>
        <w:rPr>
          <w:rFonts w:ascii="Tahoma" w:hAnsi="Tahoma" w:eastAsia="Times New Roman" w:cs="Tahoma"/>
          <w:color w:val="000000"/>
          <w:sz w:val="20"/>
          <w:szCs w:val="20"/>
        </w:rPr>
      </w:pPr>
    </w:p>
    <w:p w:rsidR="00ED418C" w:rsidP="00ED418C" w:rsidRDefault="00ED418C" w14:paraId="4DB821DB" w14:textId="385A1231">
      <w:pPr>
        <w:spacing w:after="0" w:line="240" w:lineRule="auto"/>
        <w:rPr>
          <w:rFonts w:ascii="Tahoma" w:hAnsi="Tahoma" w:eastAsia="Times New Roman" w:cs="Tahoma"/>
          <w:color w:val="000000"/>
          <w:sz w:val="20"/>
          <w:szCs w:val="20"/>
        </w:rPr>
      </w:pPr>
      <w:r w:rsidRPr="00262B0F">
        <w:rPr>
          <w:b/>
          <w:bCs/>
          <w:noProof/>
          <w:color w:val="000000"/>
        </w:rPr>
        <mc:AlternateContent>
          <mc:Choice Requires="wps">
            <w:drawing>
              <wp:anchor distT="45720" distB="45720" distL="114300" distR="114300" simplePos="0" relativeHeight="251663360" behindDoc="0" locked="0" layoutInCell="1" allowOverlap="1" wp14:editId="2D35E467" wp14:anchorId="57B09AF7">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1C2A06" w:rsidP="001C2A06" w:rsidRDefault="001C2A06" w14:paraId="0B2B229A" w14:textId="77777777">
                            <w:r w:rsidRPr="00D6133A">
                              <w:t>X</w:t>
                            </w:r>
                          </w:p>
                          <w:p w:rsidRPr="00AD18D2" w:rsidR="00ED418C" w:rsidP="00ED418C" w:rsidRDefault="00ED418C" w14:paraId="4A4AA3D8" w14:textId="0DA4E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57B09AF7">
                <v:textbox>
                  <w:txbxContent>
                    <w:p w:rsidRPr="00AD18D2" w:rsidR="001C2A06" w:rsidP="001C2A06" w:rsidRDefault="001C2A06" w14:paraId="0B2B229A" w14:textId="77777777">
                      <w:r w:rsidRPr="00D6133A">
                        <w:t>X</w:t>
                      </w:r>
                    </w:p>
                    <w:p w:rsidRPr="00AD18D2" w:rsidR="00ED418C" w:rsidP="00ED418C" w:rsidRDefault="00ED418C" w14:paraId="4A4AA3D8" w14:textId="0DA4ED2A"/>
                  </w:txbxContent>
                </v:textbox>
                <w10:wrap type="square" anchorx="margin"/>
              </v:shape>
            </w:pict>
          </mc:Fallback>
        </mc:AlternateContent>
      </w:r>
      <w:r w:rsidRPr="00262B0F">
        <w:rPr>
          <w:b/>
          <w:bCs/>
          <w:color w:val="000000"/>
        </w:rPr>
        <w:t>I agree</w:t>
      </w:r>
      <w:r w:rsidRPr="007D05F2">
        <w:rPr>
          <w:rFonts w:ascii="Tahoma" w:hAnsi="Tahoma" w:eastAsia="Times New Roman" w:cs="Tahoma"/>
          <w:color w:val="000000"/>
          <w:sz w:val="20"/>
          <w:szCs w:val="20"/>
        </w:rPr>
        <w:t xml:space="preserve"> and hereby grant to </w:t>
      </w:r>
      <w:r w:rsidRPr="00DD238A" w:rsidR="00DD238A">
        <w:rPr>
          <w:rFonts w:ascii="Times New Roman" w:hAnsi="Times New Roman"/>
          <w:color w:val="000000"/>
        </w:rPr>
        <w:t>Collider Climbing EOOD</w:t>
      </w:r>
      <w:r w:rsidR="00DD238A">
        <w:rPr>
          <w:rFonts w:ascii="Montserrat" w:hAnsi="Montserrat"/>
          <w:color w:val="4F4F4F"/>
          <w:spacing w:val="-8"/>
          <w:sz w:val="27"/>
          <w:szCs w:val="27"/>
          <w:shd w:val="clear" w:color="auto" w:fill="FFFFFF"/>
          <w:lang w:val="bg-BG"/>
        </w:rPr>
        <w:t xml:space="preserve"> </w:t>
      </w:r>
      <w:r w:rsidRPr="007D05F2">
        <w:rPr>
          <w:rFonts w:ascii="Tahoma" w:hAnsi="Tahoma" w:eastAsia="Times New Roman" w:cs="Tahoma"/>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DD238A" w:rsidR="00DD238A">
        <w:rPr>
          <w:rFonts w:ascii="Times New Roman" w:hAnsi="Times New Roman"/>
          <w:color w:val="000000"/>
        </w:rPr>
        <w:t>Collider Climbing EOOD</w:t>
      </w:r>
      <w:r w:rsidR="00DD238A">
        <w:rPr>
          <w:color w:val="000000"/>
          <w:lang w:val="bg-BG"/>
        </w:rPr>
        <w:t xml:space="preserve"> </w:t>
      </w:r>
      <w:r w:rsidRPr="007D05F2">
        <w:rPr>
          <w:rFonts w:ascii="Tahoma" w:hAnsi="Tahoma" w:eastAsia="Times New Roman" w:cs="Tahoma"/>
          <w:color w:val="000000"/>
          <w:sz w:val="20"/>
          <w:szCs w:val="20"/>
        </w:rPr>
        <w:t xml:space="preserve">for the maximum term determined by law, for the whole world and without restriction of the territory nor the way in which they can be used, as the copyrights on the created audio-visual and/or photographic works belong to </w:t>
      </w:r>
      <w:r w:rsidRPr="00DD238A" w:rsidR="00DD238A">
        <w:rPr>
          <w:rFonts w:ascii="Times New Roman" w:hAnsi="Times New Roman"/>
          <w:color w:val="000000"/>
        </w:rPr>
        <w:t>Collider Climbing EOOD</w:t>
      </w:r>
      <w:r w:rsidRPr="007D05F2">
        <w:rPr>
          <w:rFonts w:ascii="Tahoma" w:hAnsi="Tahoma" w:eastAsia="Times New Roman" w:cs="Tahoma"/>
          <w:color w:val="000000"/>
          <w:sz w:val="20"/>
          <w:szCs w:val="20"/>
        </w:rPr>
        <w:t>.</w:t>
      </w:r>
    </w:p>
    <w:p w:rsidR="006A0A64" w:rsidP="00ED418C" w:rsidRDefault="006A0A64" w14:paraId="52EC18F5" w14:textId="77777777">
      <w:pPr>
        <w:spacing w:after="0" w:line="240" w:lineRule="auto"/>
        <w:rPr>
          <w:rFonts w:ascii="Tahoma" w:hAnsi="Tahoma" w:eastAsia="Times New Roman" w:cs="Tahoma"/>
          <w:color w:val="000000"/>
          <w:sz w:val="20"/>
          <w:szCs w:val="20"/>
        </w:rPr>
      </w:pPr>
    </w:p>
    <w:p w:rsidR="00ED418C" w:rsidP="00ED418C" w:rsidRDefault="00ED418C" w14:paraId="2BF7ACE5" w14:textId="77777777">
      <w:pPr>
        <w:spacing w:after="0" w:line="240" w:lineRule="auto"/>
        <w:rPr>
          <w:rFonts w:ascii="Tahoma" w:hAnsi="Tahoma" w:eastAsia="Times New Roman" w:cs="Tahoma"/>
          <w:color w:val="000000"/>
          <w:sz w:val="20"/>
          <w:szCs w:val="20"/>
        </w:rPr>
      </w:pPr>
    </w:p>
    <w:p w:rsidRPr="00196D5C" w:rsidR="006A0A64" w:rsidP="006A0A64" w:rsidRDefault="006A0A64" w14:paraId="14BD221A" w14:textId="3F3AD99C">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5408" behindDoc="0" locked="0" layoutInCell="1" allowOverlap="1" wp14:editId="31FEDB46" wp14:anchorId="36D20461">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6A0A64" w:rsidP="006A0A64" w:rsidRDefault="006A0A64" w14:paraId="7CF971CE" w14:textId="77777777">
                            <w:r w:rsidRPr="00D6133A">
                              <w:t>X</w:t>
                            </w:r>
                          </w:p>
                          <w:p w:rsidRPr="00AD18D2" w:rsidR="006A0A64" w:rsidP="006A0A64" w:rsidRDefault="006A0A64" w14:paraId="088FE406" w14:textId="77777777"/>
                          <w:p w:rsidRPr="00AD18D2" w:rsidR="006A0A64" w:rsidP="006A0A64" w:rsidRDefault="006A0A64" w14:paraId="132B7B2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36D20461">
                <v:textbox>
                  <w:txbxContent>
                    <w:p w:rsidRPr="00AD18D2" w:rsidR="006A0A64" w:rsidP="006A0A64" w:rsidRDefault="006A0A64" w14:paraId="7CF971CE" w14:textId="77777777">
                      <w:r w:rsidRPr="00D6133A">
                        <w:t>X</w:t>
                      </w:r>
                    </w:p>
                    <w:p w:rsidRPr="00AD18D2" w:rsidR="006A0A64" w:rsidP="006A0A64" w:rsidRDefault="006A0A64" w14:paraId="088FE406" w14:textId="77777777"/>
                    <w:p w:rsidRPr="00AD18D2" w:rsidR="006A0A64" w:rsidP="006A0A64" w:rsidRDefault="006A0A64" w14:paraId="132B7B25"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7F7E2F">
        <w:t>Momentum Indoor Climbing Sofia</w:t>
      </w:r>
      <w:r w:rsidRPr="00EF1C36">
        <w:t xml:space="preserve">, with the purpose the picture to be used for providing facilitated access for my following visits to </w:t>
      </w:r>
      <w:r w:rsidR="007F7E2F">
        <w:t>Momentum Indoor Climbing Sofia</w:t>
      </w:r>
      <w:r w:rsidRPr="00EF1C36" w:rsidR="007F7E2F">
        <w:t xml:space="preserve"> </w:t>
      </w:r>
      <w:r w:rsidRPr="00EF1C36">
        <w:t xml:space="preserve">through the face recognition terminal. I am informed of my right to disagree Adventure Facility Concepts and Management OOD to collect and process data about my physical identity and I have right to be provided alternative access to </w:t>
      </w:r>
      <w:r w:rsidR="007F7E2F">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ED418C" w:rsidP="00161690" w:rsidRDefault="00ED418C" w14:paraId="65856A44" w14:textId="77777777">
      <w:pPr>
        <w:pStyle w:val="NormalWeb"/>
        <w:shd w:val="clear" w:color="auto" w:fill="FEFEFE"/>
        <w:spacing w:after="0" w:line="202" w:lineRule="atLeast"/>
        <w:jc w:val="both"/>
        <w:textAlignment w:val="center"/>
        <w:rPr>
          <w:color w:val="000000"/>
          <w:sz w:val="22"/>
          <w:szCs w:val="22"/>
          <w:lang w:val="bg-BG"/>
        </w:rPr>
      </w:pPr>
    </w:p>
    <w:p w:rsidRPr="0014205F" w:rsidR="00161690" w:rsidP="00161690" w:rsidRDefault="00161690" w14:paraId="0319341A" w14:textId="3090EC1F">
      <w:pPr>
        <w:pStyle w:val="NormalWeb"/>
        <w:shd w:val="clear" w:color="auto" w:fill="FEFEFE"/>
        <w:spacing w:after="0" w:line="202" w:lineRule="atLeast"/>
        <w:jc w:val="both"/>
        <w:textAlignment w:val="center"/>
        <w:rPr>
          <w:color w:val="000000"/>
          <w:sz w:val="22"/>
          <w:szCs w:val="22"/>
        </w:rPr>
      </w:pPr>
      <w:r>
        <w:rPr>
          <w:noProof/>
        </w:rPr>
        <w:lastRenderedPageBreak/>
        <w:drawing>
          <wp:anchor distT="0" distB="0" distL="114300" distR="114300" simplePos="0" relativeHeight="251661312" behindDoc="0" locked="0" layoutInCell="1" allowOverlap="1" wp14:editId="3D77AD93" wp14:anchorId="42BF2153">
            <wp:simplePos x="0" y="0"/>
            <wp:positionH relativeFrom="column">
              <wp:posOffset>3473532</wp:posOffset>
            </wp:positionH>
            <wp:positionV relativeFrom="paragraph">
              <wp:posOffset>231568</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161690" w:rsidP="00161690" w:rsidRDefault="00161690" w14:paraId="78F070B4" w14:textId="77777777">
      <w:pPr>
        <w:pStyle w:val="NormalWeb"/>
        <w:shd w:val="clear" w:color="auto" w:fill="FEFEFE"/>
        <w:spacing w:after="0" w:line="202" w:lineRule="atLeast"/>
        <w:jc w:val="both"/>
        <w:textAlignment w:val="center"/>
        <w:rPr>
          <w:color w:val="000000"/>
          <w:sz w:val="22"/>
          <w:szCs w:val="22"/>
          <w:lang w:val="bg-BG"/>
        </w:rPr>
      </w:pPr>
    </w:p>
    <w:p w:rsidRPr="00BA15F1" w:rsidR="00161690" w:rsidP="00161690" w:rsidRDefault="00161690" w14:paraId="3B20B07D" w14:textId="77777777">
      <w:pPr>
        <w:pStyle w:val="NormalWeb"/>
        <w:shd w:val="clear" w:color="auto" w:fill="FEFEFE"/>
        <w:spacing w:after="0" w:line="202" w:lineRule="atLeast"/>
        <w:jc w:val="both"/>
        <w:textAlignment w:val="center"/>
        <w:rPr>
          <w:color w:val="000000"/>
          <w:sz w:val="22"/>
          <w:szCs w:val="22"/>
          <w:lang w:val="bg-BG"/>
        </w:rPr>
      </w:pPr>
    </w:p>
    <w:p w:rsidRPr="00F43AFA" w:rsidR="00161690" w:rsidP="00161690" w:rsidRDefault="00161690" w14:paraId="701F88FE"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sidRPr="00BA15F1">
        <w:rPr>
          <w:color w:val="000000"/>
          <w:sz w:val="22"/>
          <w:szCs w:val="22"/>
          <w:lang w:val="bg-BG"/>
        </w:rPr>
        <w:t>:</w:t>
      </w:r>
      <w:r w:rsidRPr="00BA15F1">
        <w:rPr>
          <w:color w:val="000000"/>
          <w:sz w:val="22"/>
          <w:szCs w:val="22"/>
          <w:lang w:val="bg-BG"/>
        </w:rPr>
        <w:tab/>
      </w:r>
      <w:r>
        <w:rPr>
          <w:color w:val="000000"/>
          <w:sz w:val="22"/>
          <w:szCs w:val="22"/>
        </w:rPr>
        <w:t>13.4.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161690" w:rsidR="00161690" w:rsidP="003E4CB7" w:rsidRDefault="00161690" w14:paraId="3738D71A" w14:textId="77777777">
      <w:pPr>
        <w:jc w:val="both"/>
        <w:rPr>
          <w:b/>
          <w:bCs/>
        </w:rPr>
      </w:pPr>
    </w:p>
    <w:sectPr w:rsidRPr="00161690" w:rsidR="001616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charset w:val="CC"/>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61690"/>
    <w:rsid w:val="00164DF6"/>
    <w:rsid w:val="00177ABD"/>
    <w:rsid w:val="001C2A06"/>
    <w:rsid w:val="0020578B"/>
    <w:rsid w:val="00262B0F"/>
    <w:rsid w:val="002F1CDB"/>
    <w:rsid w:val="00337B16"/>
    <w:rsid w:val="003C41BE"/>
    <w:rsid w:val="003E4CB7"/>
    <w:rsid w:val="00486F0C"/>
    <w:rsid w:val="004F3954"/>
    <w:rsid w:val="00564700"/>
    <w:rsid w:val="005C7E2E"/>
    <w:rsid w:val="006A0A64"/>
    <w:rsid w:val="006A73FC"/>
    <w:rsid w:val="006F7B48"/>
    <w:rsid w:val="00735AA7"/>
    <w:rsid w:val="007F7E2F"/>
    <w:rsid w:val="00A305C3"/>
    <w:rsid w:val="00B23876"/>
    <w:rsid w:val="00DD238A"/>
    <w:rsid w:val="00E44F59"/>
    <w:rsid w:val="00E94BB2"/>
    <w:rsid w:val="00ED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1BBF"/>
  <w15:chartTrackingRefBased/>
  <w15:docId w15:val="{D5FD4BB9-E75A-4E71-B38B-07F411D0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1616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walltopiaclimbingcenter.eu/privacy-policy/"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climbacademy.eu/obshti-uslovia/" TargetMode="External"/><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walltopiaclimbingcenter.eu/general-terms-and-conditions-for-website-users/" TargetMode="External"/><Relationship Id="rId10" Type="http://schemas.openxmlformats.org/officeDocument/2006/relationships/hyperlink" Target="http://climbacademy.eu/wp-content/uploads/2021/09/COVID_Rules_Climb_Academy.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climbacademy.eu/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B3402-0593-46E7-ADE1-9519FA73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2</cp:revision>
  <dcterms:created xsi:type="dcterms:W3CDTF">2021-04-20T08:10:00Z</dcterms:created>
  <dcterms:modified xsi:type="dcterms:W3CDTF">2024-09-11T11:19:00Z</dcterms:modified>
</cp:coreProperties>
</file>